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94" w:rsidRPr="00F210FA" w:rsidRDefault="00BD1094" w:rsidP="00977893">
      <w:pPr>
        <w:tabs>
          <w:tab w:val="left" w:pos="4565"/>
        </w:tabs>
        <w:spacing w:line="240" w:lineRule="auto"/>
        <w:ind w:right="-28"/>
        <w:jc w:val="center"/>
        <w:rPr>
          <w:rFonts w:cs="Arial"/>
          <w:b/>
          <w:sz w:val="24"/>
          <w:szCs w:val="24"/>
        </w:rPr>
      </w:pPr>
      <w:r w:rsidRPr="00F210FA"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 xml:space="preserve">AZIENDA </w:t>
      </w:r>
      <w:r w:rsidRPr="00F210FA">
        <w:rPr>
          <w:rFonts w:cs="Arial"/>
          <w:b/>
          <w:noProof/>
          <w:color w:val="000000"/>
          <w:spacing w:val="3"/>
          <w:sz w:val="24"/>
          <w:szCs w:val="24"/>
        </w:rPr>
        <w:t xml:space="preserve">SPECIALE </w:t>
      </w:r>
      <w:r w:rsidRPr="00F210FA"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>CONSORTILE “AGRO SOLIDALE”</w:t>
      </w:r>
    </w:p>
    <w:p w:rsidR="00BD1094" w:rsidRPr="00F210FA" w:rsidRDefault="00BD1094" w:rsidP="00440286">
      <w:pPr>
        <w:spacing w:line="240" w:lineRule="auto"/>
        <w:ind w:right="-28"/>
        <w:jc w:val="center"/>
        <w:rPr>
          <w:b/>
          <w:sz w:val="24"/>
          <w:szCs w:val="24"/>
        </w:rPr>
      </w:pPr>
      <w:r w:rsidRPr="00F210FA">
        <w:rPr>
          <w:b/>
          <w:sz w:val="24"/>
          <w:szCs w:val="24"/>
        </w:rPr>
        <w:t>per i servizi sociali Ambito Territoriale S01-3</w:t>
      </w:r>
    </w:p>
    <w:p w:rsidR="00BD1094" w:rsidRPr="00F210FA" w:rsidRDefault="00BD1094" w:rsidP="00440286">
      <w:pPr>
        <w:spacing w:line="240" w:lineRule="auto"/>
        <w:ind w:right="-28"/>
        <w:jc w:val="center"/>
        <w:rPr>
          <w:rFonts w:cs="Times New Roman"/>
          <w:b/>
          <w:sz w:val="24"/>
          <w:szCs w:val="24"/>
        </w:rPr>
      </w:pPr>
      <w:r w:rsidRPr="00F210FA">
        <w:rPr>
          <w:b/>
          <w:sz w:val="24"/>
          <w:szCs w:val="24"/>
        </w:rPr>
        <w:t>Comuni di Pagani, Sarno, San Marzano Sul Sarno e San Valentino Torio</w:t>
      </w:r>
    </w:p>
    <w:p w:rsidR="00BD1094" w:rsidRPr="00F210FA" w:rsidRDefault="00BD1094" w:rsidP="00440286">
      <w:pPr>
        <w:spacing w:line="240" w:lineRule="auto"/>
        <w:ind w:right="-28"/>
        <w:jc w:val="center"/>
        <w:rPr>
          <w:rFonts w:cs="Arial"/>
          <w:b/>
          <w:sz w:val="24"/>
          <w:szCs w:val="24"/>
          <w:u w:val="single"/>
        </w:rPr>
      </w:pPr>
      <w:r w:rsidRPr="00F210FA">
        <w:rPr>
          <w:rFonts w:cs="Arial"/>
          <w:b/>
          <w:sz w:val="24"/>
          <w:szCs w:val="24"/>
          <w:u w:val="single"/>
        </w:rPr>
        <w:t>Via M. Pittoni n.° 1 , c/o COMUNE PAGANI (SA)</w:t>
      </w:r>
    </w:p>
    <w:p w:rsidR="00BD1094" w:rsidRPr="00F210FA" w:rsidRDefault="00BD1094" w:rsidP="00440286">
      <w:pPr>
        <w:autoSpaceDE w:val="0"/>
        <w:autoSpaceDN w:val="0"/>
        <w:adjustRightInd w:val="0"/>
        <w:spacing w:line="240" w:lineRule="auto"/>
        <w:ind w:right="-28"/>
        <w:jc w:val="center"/>
        <w:rPr>
          <w:sz w:val="24"/>
          <w:szCs w:val="24"/>
        </w:rPr>
      </w:pPr>
      <w:r w:rsidRPr="00F210FA">
        <w:rPr>
          <w:color w:val="000000"/>
          <w:sz w:val="24"/>
          <w:szCs w:val="24"/>
        </w:rPr>
        <w:t>E- mail</w:t>
      </w:r>
      <w:r w:rsidR="007F3344">
        <w:rPr>
          <w:color w:val="000000"/>
          <w:sz w:val="24"/>
          <w:szCs w:val="24"/>
        </w:rPr>
        <w:t xml:space="preserve"> </w:t>
      </w:r>
      <w:hyperlink r:id="rId8" w:history="1">
        <w:r w:rsidR="007F3344" w:rsidRPr="00434B5F">
          <w:rPr>
            <w:rStyle w:val="Collegamentoipertestuale"/>
            <w:rFonts w:asciiTheme="minorHAnsi" w:hAnsiTheme="minorHAnsi" w:cstheme="minorBidi"/>
            <w:sz w:val="24"/>
            <w:szCs w:val="24"/>
          </w:rPr>
          <w:t>info@agrosolidale.it</w:t>
        </w:r>
      </w:hyperlink>
      <w:r w:rsidR="007F3344">
        <w:rPr>
          <w:color w:val="000000"/>
          <w:sz w:val="24"/>
          <w:szCs w:val="24"/>
        </w:rPr>
        <w:t xml:space="preserve">  E-mail</w:t>
      </w:r>
      <w:r w:rsidRPr="00F210FA">
        <w:rPr>
          <w:color w:val="000000"/>
          <w:sz w:val="24"/>
          <w:szCs w:val="24"/>
        </w:rPr>
        <w:t xml:space="preserve"> certificata </w:t>
      </w:r>
      <w:hyperlink r:id="rId9" w:history="1">
        <w:r w:rsidRPr="00F210FA">
          <w:rPr>
            <w:rStyle w:val="Collegamentoipertestuale"/>
            <w:rFonts w:asciiTheme="minorHAnsi" w:hAnsiTheme="minorHAnsi"/>
            <w:sz w:val="24"/>
            <w:szCs w:val="24"/>
          </w:rPr>
          <w:t>agrosolidale@pec.it</w:t>
        </w:r>
      </w:hyperlink>
    </w:p>
    <w:p w:rsidR="00231F33" w:rsidRDefault="00BD1094" w:rsidP="00440286">
      <w:pPr>
        <w:autoSpaceDE w:val="0"/>
        <w:autoSpaceDN w:val="0"/>
        <w:adjustRightInd w:val="0"/>
        <w:spacing w:line="240" w:lineRule="auto"/>
        <w:ind w:right="-28"/>
        <w:jc w:val="center"/>
      </w:pPr>
      <w:r w:rsidRPr="00F210FA">
        <w:rPr>
          <w:color w:val="000000"/>
          <w:sz w:val="24"/>
          <w:szCs w:val="24"/>
        </w:rPr>
        <w:t xml:space="preserve">Web site: </w:t>
      </w:r>
      <w:hyperlink r:id="rId10" w:history="1">
        <w:r w:rsidRPr="00F210FA">
          <w:rPr>
            <w:rStyle w:val="Collegamentoipertestuale"/>
            <w:rFonts w:asciiTheme="minorHAnsi" w:hAnsiTheme="minorHAnsi"/>
            <w:sz w:val="24"/>
            <w:szCs w:val="24"/>
          </w:rPr>
          <w:t>www.agrosolidale.it</w:t>
        </w:r>
      </w:hyperlink>
    </w:p>
    <w:p w:rsidR="00231F33" w:rsidRPr="004F16AA" w:rsidRDefault="00281466" w:rsidP="00231F33">
      <w:pPr>
        <w:jc w:val="right"/>
        <w:rPr>
          <w:b/>
          <w:sz w:val="24"/>
          <w:szCs w:val="24"/>
        </w:rPr>
      </w:pPr>
      <w:r w:rsidRPr="004F16AA">
        <w:rPr>
          <w:b/>
          <w:sz w:val="24"/>
          <w:szCs w:val="24"/>
        </w:rPr>
        <w:t>Spett. Azienda Consortile Agro-Solidale</w:t>
      </w:r>
    </w:p>
    <w:p w:rsidR="00281466" w:rsidRPr="004F16AA" w:rsidRDefault="00281466" w:rsidP="00231F33">
      <w:pPr>
        <w:jc w:val="right"/>
        <w:rPr>
          <w:b/>
          <w:sz w:val="24"/>
          <w:szCs w:val="24"/>
        </w:rPr>
      </w:pPr>
      <w:r w:rsidRPr="004F16AA">
        <w:rPr>
          <w:b/>
          <w:sz w:val="24"/>
          <w:szCs w:val="24"/>
        </w:rPr>
        <w:t>Via Tenente Pittoni 1</w:t>
      </w:r>
    </w:p>
    <w:p w:rsidR="00281466" w:rsidRPr="004F16AA" w:rsidRDefault="00281466" w:rsidP="00231F33">
      <w:pPr>
        <w:jc w:val="right"/>
        <w:rPr>
          <w:b/>
          <w:sz w:val="24"/>
          <w:szCs w:val="24"/>
        </w:rPr>
      </w:pPr>
      <w:r w:rsidRPr="004F16AA">
        <w:rPr>
          <w:b/>
          <w:sz w:val="24"/>
          <w:szCs w:val="24"/>
        </w:rPr>
        <w:t>Comune di Pagani (SA)</w:t>
      </w:r>
    </w:p>
    <w:p w:rsidR="00231F33" w:rsidRDefault="0088172E" w:rsidP="00231F33">
      <w:pPr>
        <w:jc w:val="right"/>
        <w:rPr>
          <w:sz w:val="24"/>
          <w:szCs w:val="24"/>
        </w:rPr>
      </w:pPr>
      <w:r w:rsidRPr="004F16AA">
        <w:rPr>
          <w:b/>
          <w:sz w:val="24"/>
          <w:szCs w:val="24"/>
        </w:rPr>
        <w:t>P</w:t>
      </w:r>
      <w:r w:rsidR="004F16AA">
        <w:rPr>
          <w:b/>
          <w:sz w:val="24"/>
          <w:szCs w:val="24"/>
        </w:rPr>
        <w:t>EC</w:t>
      </w:r>
      <w:r w:rsidRPr="004F16AA">
        <w:rPr>
          <w:sz w:val="24"/>
          <w:szCs w:val="24"/>
        </w:rPr>
        <w:t xml:space="preserve"> </w:t>
      </w:r>
      <w:hyperlink r:id="rId11" w:history="1">
        <w:r w:rsidRPr="004F16AA">
          <w:rPr>
            <w:rStyle w:val="Collegamentoipertestuale"/>
            <w:rFonts w:asciiTheme="minorHAnsi" w:hAnsiTheme="minorHAnsi"/>
            <w:sz w:val="24"/>
            <w:szCs w:val="24"/>
          </w:rPr>
          <w:t>agrosolidale@pec.it</w:t>
        </w:r>
      </w:hyperlink>
    </w:p>
    <w:p w:rsidR="004F487F" w:rsidRDefault="004F487F" w:rsidP="00231F33">
      <w:pPr>
        <w:jc w:val="right"/>
      </w:pPr>
    </w:p>
    <w:p w:rsidR="00427635" w:rsidRDefault="0049159F" w:rsidP="00427635">
      <w:pPr>
        <w:widowControl w:val="0"/>
        <w:autoSpaceDE w:val="0"/>
        <w:autoSpaceDN w:val="0"/>
        <w:adjustRightInd w:val="0"/>
        <w:spacing w:after="0" w:line="237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817">
        <w:rPr>
          <w:rFonts w:ascii="Times New Roman" w:hAnsi="Times New Roman" w:cs="Times New Roman"/>
          <w:b/>
        </w:rPr>
        <w:t>OGGETTO:</w:t>
      </w:r>
      <w:r w:rsidR="00135727" w:rsidRPr="00135727">
        <w:rPr>
          <w:rFonts w:ascii="Times New Roman" w:hAnsi="Times New Roman" w:cs="Times New Roman"/>
          <w:b/>
          <w:sz w:val="24"/>
          <w:szCs w:val="24"/>
        </w:rPr>
        <w:t>ISTANZA</w:t>
      </w:r>
      <w:r w:rsidR="001357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 DI IN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S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S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E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D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L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I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LL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.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 </w:t>
      </w:r>
      <w:r w:rsidR="00487F3A" w:rsidRPr="00487F3A">
        <w:rPr>
          <w:noProof/>
        </w:rPr>
        <w:pict>
          <v:rect id="_x0000_s1027" style="position:absolute;left:0;text-align:left;margin-left:136.05pt;margin-top:41.05pt;width:64.55pt;height:14.15pt;z-index:-251656192;mso-position-horizontal-relative:page;mso-position-vertical-relative:text" o:allowincell="f" fillcolor="#f9f9f9" stroked="f">
            <v:path arrowok="t"/>
            <w10:wrap anchorx="page"/>
          </v:rect>
        </w:pic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04.2016</w:t>
      </w:r>
      <w:r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D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V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I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 E</w:t>
      </w:r>
      <w:r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Z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O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NO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CLIMATICO</w:t>
      </w:r>
      <w:r w:rsidR="0075054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AD ISCH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GLI ANZIANI 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RESIDENTI NEL COMUNE DI PAGANI </w:t>
      </w:r>
      <w:r w:rsidR="00CB1B76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(SA) </w:t>
      </w:r>
      <w:r w:rsidR="005A75FF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E PER GLI ANZIANI RESIDE</w:t>
      </w:r>
      <w:r w:rsidR="006417D3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N</w:t>
      </w:r>
      <w:r w:rsidR="005A75FF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TI NEL COMUNE DI SARNO (SA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5A75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0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4276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42763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="004276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E</w:t>
      </w:r>
      <w:r w:rsidR="0042763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276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  <w:r w:rsidR="0042763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="004276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7973920EEF</w:t>
      </w:r>
    </w:p>
    <w:p w:rsidR="00427635" w:rsidRDefault="00427635" w:rsidP="0042763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49159F" w:rsidRDefault="00CA20D7" w:rsidP="0049159F">
      <w:pPr>
        <w:widowControl w:val="0"/>
        <w:autoSpaceDE w:val="0"/>
        <w:autoSpaceDN w:val="0"/>
        <w:adjustRightInd w:val="0"/>
        <w:spacing w:after="0" w:line="239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01E54" w:rsidRDefault="00101E54" w:rsidP="00414900">
      <w:pPr>
        <w:jc w:val="both"/>
        <w:rPr>
          <w:b/>
        </w:rPr>
      </w:pPr>
    </w:p>
    <w:p w:rsidR="00DD416A" w:rsidRDefault="00DD416A" w:rsidP="00C97311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 xml:space="preserve">Ai 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nsi </w:t>
      </w:r>
      <w:r>
        <w:rPr>
          <w:rFonts w:ascii="Times New Roman" w:hAnsi="Times New Roman" w:cs="Times New Roman"/>
          <w:spacing w:val="58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58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tt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58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4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6 </w:t>
      </w:r>
      <w:r>
        <w:rPr>
          <w:rFonts w:ascii="Times New Roman" w:hAnsi="Times New Roman" w:cs="Times New Roman"/>
          <w:spacing w:val="60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47 </w:t>
      </w:r>
      <w:r>
        <w:rPr>
          <w:rFonts w:ascii="Times New Roman" w:hAnsi="Times New Roman" w:cs="Times New Roman"/>
          <w:spacing w:val="60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>l   D.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position w:val="-1"/>
          <w:sz w:val="24"/>
          <w:szCs w:val="24"/>
        </w:rPr>
        <w:t>.   445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/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2000, </w:t>
      </w:r>
      <w:r>
        <w:rPr>
          <w:rFonts w:ascii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il/l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58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so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cr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itt</w:t>
      </w:r>
      <w:r>
        <w:rPr>
          <w:rFonts w:ascii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/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r w:rsidR="009D7298">
        <w:rPr>
          <w:rFonts w:ascii="Times New Roman" w:hAnsi="Times New Roman" w:cs="Times New Roman"/>
          <w:position w:val="-1"/>
          <w:sz w:val="24"/>
          <w:szCs w:val="24"/>
        </w:rPr>
        <w:t xml:space="preserve"> _________________________________</w:t>
      </w:r>
      <w:r w:rsidR="00C97311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</w:p>
    <w:p w:rsidR="00100483" w:rsidRDefault="00100483" w:rsidP="009D7298">
      <w:pPr>
        <w:tabs>
          <w:tab w:val="left" w:pos="62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D7298" w:rsidRDefault="00100483" w:rsidP="009D7298">
      <w:pPr>
        <w:tabs>
          <w:tab w:val="left" w:pos="62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 ______________________________________il ________________________________________</w:t>
      </w:r>
    </w:p>
    <w:p w:rsidR="00100483" w:rsidRDefault="00100483" w:rsidP="009D7298">
      <w:pPr>
        <w:tabs>
          <w:tab w:val="left" w:pos="62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sua qualità di _________________________________della società ____________________________</w:t>
      </w:r>
    </w:p>
    <w:p w:rsidR="00100483" w:rsidRDefault="00100483" w:rsidP="009D7298">
      <w:pPr>
        <w:tabs>
          <w:tab w:val="left" w:pos="62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_______________________(____); via _______________________________________n.____</w:t>
      </w:r>
    </w:p>
    <w:p w:rsidR="00100483" w:rsidRDefault="00100483" w:rsidP="009D7298">
      <w:pPr>
        <w:tabs>
          <w:tab w:val="left" w:pos="62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___________________________________; P.IVA</w:t>
      </w:r>
      <w:r w:rsidR="00792C1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92C17" w:rsidRDefault="00792C17" w:rsidP="009D7298">
      <w:pPr>
        <w:tabs>
          <w:tab w:val="left" w:pos="62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__________________ e-mail ________________________ PEC________________________________</w:t>
      </w:r>
    </w:p>
    <w:p w:rsidR="00DD416A" w:rsidRPr="009D7298" w:rsidRDefault="00DD416A" w:rsidP="009D7298">
      <w:pPr>
        <w:rPr>
          <w:rFonts w:ascii="Times New Roman" w:hAnsi="Times New Roman" w:cs="Times New Roman"/>
          <w:sz w:val="24"/>
          <w:szCs w:val="24"/>
        </w:rPr>
        <w:sectPr w:rsidR="00DD416A" w:rsidRPr="009D7298">
          <w:headerReference w:type="default" r:id="rId12"/>
          <w:type w:val="continuous"/>
          <w:pgSz w:w="11900" w:h="16840"/>
          <w:pgMar w:top="2760" w:right="980" w:bottom="280" w:left="480" w:header="720" w:footer="720" w:gutter="0"/>
          <w:cols w:space="720" w:equalWidth="0">
            <w:col w:w="10440"/>
          </w:cols>
          <w:noEndnote/>
        </w:sectPr>
      </w:pPr>
    </w:p>
    <w:p w:rsidR="00DD416A" w:rsidRDefault="00DD416A" w:rsidP="00DD416A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77893" w:rsidRDefault="00977893" w:rsidP="00FF4636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16A" w:rsidRDefault="00DD416A" w:rsidP="00FF4636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spon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lit</w:t>
      </w:r>
      <w:r>
        <w:rPr>
          <w:rFonts w:ascii="Times New Roman" w:hAnsi="Times New Roman" w:cs="Times New Roman"/>
          <w:color w:val="000000"/>
          <w:sz w:val="24"/>
          <w:szCs w:val="24"/>
        </w:rPr>
        <w:t>à e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v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i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 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lit</w:t>
      </w:r>
      <w:r>
        <w:rPr>
          <w:rFonts w:ascii="Times New Roman" w:hAnsi="Times New Roman" w:cs="Times New Roman"/>
          <w:color w:val="000000"/>
          <w:sz w:val="24"/>
          <w:szCs w:val="24"/>
        </w:rPr>
        <w:t>e 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’a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96 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6 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F4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45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2000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r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i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m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b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416A" w:rsidRDefault="00DD416A" w:rsidP="009D7298">
      <w:pPr>
        <w:widowControl w:val="0"/>
        <w:autoSpaceDE w:val="0"/>
        <w:autoSpaceDN w:val="0"/>
        <w:adjustRightInd w:val="0"/>
        <w:spacing w:after="0" w:line="240" w:lineRule="auto"/>
        <w:ind w:left="3512" w:right="364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DE</w:t>
      </w:r>
    </w:p>
    <w:p w:rsidR="009D7298" w:rsidRDefault="00CC3A70" w:rsidP="00DD41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D7298" w:rsidRPr="00CC3A70">
        <w:rPr>
          <w:rFonts w:ascii="Times New Roman" w:hAnsi="Times New Roman" w:cs="Times New Roman"/>
          <w:sz w:val="24"/>
          <w:szCs w:val="24"/>
        </w:rPr>
        <w:t>i partecipare all’indagine di mercato individ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7298" w:rsidRPr="00CC3A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 w:rsidR="009D7298" w:rsidRPr="00CC3A70">
        <w:rPr>
          <w:rFonts w:ascii="Times New Roman" w:hAnsi="Times New Roman" w:cs="Times New Roman"/>
          <w:sz w:val="24"/>
          <w:szCs w:val="24"/>
        </w:rPr>
        <w:t xml:space="preserve"> in epigrafe e, a tal fine</w:t>
      </w:r>
      <w:r w:rsidRPr="00CC3A70">
        <w:rPr>
          <w:rFonts w:ascii="Times New Roman" w:hAnsi="Times New Roman" w:cs="Times New Roman"/>
          <w:sz w:val="24"/>
          <w:szCs w:val="24"/>
        </w:rPr>
        <w:t>,</w:t>
      </w:r>
    </w:p>
    <w:p w:rsidR="00CC3A70" w:rsidRPr="00CC3A70" w:rsidRDefault="00CC3A70" w:rsidP="00CC3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A70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D7298" w:rsidRDefault="00AC2DE1" w:rsidP="005A75FF">
      <w:pPr>
        <w:widowControl w:val="0"/>
        <w:autoSpaceDE w:val="0"/>
        <w:autoSpaceDN w:val="0"/>
        <w:adjustRightInd w:val="0"/>
        <w:spacing w:after="0" w:line="240" w:lineRule="auto"/>
        <w:ind w:left="427" w:right="44" w:hanging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1) 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9D7298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D7298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9D7298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vo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D7298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7298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9D7298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9D7298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9D7298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="009D7298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="009D729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9D7298"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 xml:space="preserve">one </w:t>
      </w:r>
      <w:r w:rsidR="009D7298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ll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ffer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7298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à d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ara</w:t>
      </w:r>
      <w:r w:rsidR="009D7298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9D7298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9D7298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9D729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D7298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D7298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zi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="009D72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379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7298" w:rsidRDefault="009D7298" w:rsidP="005A75FF">
      <w:pPr>
        <w:widowControl w:val="0"/>
        <w:autoSpaceDE w:val="0"/>
        <w:autoSpaceDN w:val="0"/>
        <w:adjustRightInd w:val="0"/>
        <w:spacing w:after="0" w:line="240" w:lineRule="auto"/>
        <w:ind w:left="720" w:right="4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 po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o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0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s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2016;</w:t>
      </w:r>
    </w:p>
    <w:p w:rsidR="009D7298" w:rsidRDefault="009D7298" w:rsidP="005A75FF">
      <w:pPr>
        <w:widowControl w:val="0"/>
        <w:autoSpaceDE w:val="0"/>
        <w:autoSpaceDN w:val="0"/>
        <w:adjustRightInd w:val="0"/>
        <w:spacing w:after="0" w:line="240" w:lineRule="auto"/>
        <w:ind w:left="720" w:right="4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so 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tt</w:t>
      </w:r>
      <w:r>
        <w:rPr>
          <w:rFonts w:ascii="Times New Roman" w:hAnsi="Times New Roman" w:cs="Times New Roman"/>
          <w:color w:val="000000"/>
          <w:sz w:val="24"/>
          <w:szCs w:val="24"/>
        </w:rPr>
        <w:t>i 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’a</w:t>
      </w:r>
      <w:r>
        <w:rPr>
          <w:rFonts w:ascii="Times New Roman" w:hAnsi="Times New Roman" w:cs="Times New Roman"/>
          <w:color w:val="000000"/>
          <w:sz w:val="24"/>
          <w:szCs w:val="24"/>
        </w:rPr>
        <w:t>v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7298" w:rsidRDefault="009D7298" w:rsidP="005A75FF">
      <w:pPr>
        <w:widowControl w:val="0"/>
        <w:autoSpaceDE w:val="0"/>
        <w:autoSpaceDN w:val="0"/>
        <w:adjustRightInd w:val="0"/>
        <w:spacing w:before="5" w:after="0" w:line="274" w:lineRule="exact"/>
        <w:ind w:left="720" w:right="4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so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on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t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’a</w:t>
      </w:r>
      <w:r>
        <w:rPr>
          <w:rFonts w:ascii="Times New Roman" w:hAnsi="Times New Roman" w:cs="Times New Roman"/>
          <w:color w:val="000000"/>
          <w:sz w:val="24"/>
          <w:szCs w:val="24"/>
        </w:rPr>
        <w:t>v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7298" w:rsidRDefault="009D7298" w:rsidP="005A75FF">
      <w:pPr>
        <w:widowControl w:val="0"/>
        <w:autoSpaceDE w:val="0"/>
        <w:autoSpaceDN w:val="0"/>
        <w:adjustRightInd w:val="0"/>
        <w:spacing w:after="0" w:line="276" w:lineRule="exact"/>
        <w:ind w:left="720" w:right="4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so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t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’a</w:t>
      </w:r>
      <w:r>
        <w:rPr>
          <w:rFonts w:ascii="Times New Roman" w:hAnsi="Times New Roman" w:cs="Times New Roman"/>
          <w:color w:val="000000"/>
          <w:sz w:val="24"/>
          <w:szCs w:val="24"/>
        </w:rPr>
        <w:t>v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17EF" w:rsidRDefault="002D17EF" w:rsidP="005A75FF">
      <w:pPr>
        <w:widowControl w:val="0"/>
        <w:autoSpaceDE w:val="0"/>
        <w:autoSpaceDN w:val="0"/>
        <w:adjustRightInd w:val="0"/>
        <w:spacing w:after="0" w:line="276" w:lineRule="exact"/>
        <w:ind w:left="720" w:right="4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 di essere in possesso d</w:t>
      </w:r>
      <w:r w:rsidR="001C60BC">
        <w:rPr>
          <w:rFonts w:ascii="Times New Roman" w:hAnsi="Times New Roman" w:cs="Times New Roman"/>
          <w:color w:val="000000"/>
          <w:sz w:val="24"/>
          <w:szCs w:val="24"/>
        </w:rPr>
        <w:t>ell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ilitazione al </w:t>
      </w:r>
      <w:r w:rsidRPr="001C60BC">
        <w:rPr>
          <w:rFonts w:ascii="Times New Roman" w:hAnsi="Times New Roman" w:cs="Times New Roman"/>
          <w:b/>
          <w:color w:val="000000"/>
          <w:sz w:val="24"/>
          <w:szCs w:val="24"/>
        </w:rPr>
        <w:t>MEPA</w:t>
      </w:r>
      <w:r w:rsidR="001C60BC">
        <w:rPr>
          <w:rFonts w:ascii="Times New Roman" w:hAnsi="Times New Roman" w:cs="Times New Roman"/>
          <w:color w:val="000000"/>
          <w:sz w:val="24"/>
          <w:szCs w:val="24"/>
        </w:rPr>
        <w:t xml:space="preserve"> per la fornitura di servizi rientranti nell’iniziativa: servizi di gestione viaggi;</w:t>
      </w:r>
    </w:p>
    <w:p w:rsidR="009D7298" w:rsidRDefault="009D7298" w:rsidP="005A75FF">
      <w:pPr>
        <w:widowControl w:val="0"/>
        <w:autoSpaceDE w:val="0"/>
        <w:autoSpaceDN w:val="0"/>
        <w:adjustRightInd w:val="0"/>
        <w:spacing w:after="0" w:line="276" w:lineRule="exact"/>
        <w:ind w:left="427" w:right="44" w:hanging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 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d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>a d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v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na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7298" w:rsidRDefault="009D7298" w:rsidP="005A75FF">
      <w:pPr>
        <w:widowControl w:val="0"/>
        <w:autoSpaceDE w:val="0"/>
        <w:autoSpaceDN w:val="0"/>
        <w:adjustRightInd w:val="0"/>
        <w:spacing w:after="0" w:line="276" w:lineRule="exact"/>
        <w:ind w:left="427" w:right="47" w:hanging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o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va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o 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’af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;</w:t>
      </w:r>
    </w:p>
    <w:p w:rsidR="009D7298" w:rsidRDefault="009D7298" w:rsidP="005A75FF">
      <w:pPr>
        <w:widowControl w:val="0"/>
        <w:autoSpaceDE w:val="0"/>
        <w:autoSpaceDN w:val="0"/>
        <w:adjustRightInd w:val="0"/>
        <w:spacing w:after="0" w:line="276" w:lineRule="exact"/>
        <w:ind w:left="427" w:right="45" w:hanging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="00AC2DE1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s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f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D36B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43EE1">
        <w:rPr>
          <w:rFonts w:ascii="Times New Roman" w:hAnsi="Times New Roman" w:cs="Times New Roman"/>
          <w:color w:val="000000"/>
          <w:spacing w:val="1"/>
          <w:sz w:val="24"/>
          <w:szCs w:val="24"/>
        </w:rPr>
        <w:t>Regolam</w:t>
      </w:r>
      <w:r w:rsidR="00D36BE3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243EE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D36BE3">
        <w:rPr>
          <w:rFonts w:ascii="Times New Roman" w:hAnsi="Times New Roman" w:cs="Times New Roman"/>
          <w:color w:val="000000"/>
          <w:spacing w:val="1"/>
          <w:sz w:val="24"/>
          <w:szCs w:val="24"/>
        </w:rPr>
        <w:t>to UE 2016/679</w:t>
      </w:r>
      <w:r w:rsidR="00243EE1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>s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ra</w:t>
      </w:r>
      <w:r>
        <w:rPr>
          <w:rFonts w:ascii="Times New Roman" w:hAnsi="Times New Roman" w:cs="Times New Roman"/>
          <w:color w:val="000000"/>
          <w:sz w:val="24"/>
          <w:szCs w:val="24"/>
        </w:rPr>
        <w:t>nn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 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’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e 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298" w:rsidRDefault="009D7298" w:rsidP="005A75F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D7298" w:rsidRDefault="009D7298" w:rsidP="005A75FF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 w:cs="Times New Roman"/>
          <w:color w:val="000000"/>
        </w:rPr>
      </w:pPr>
    </w:p>
    <w:p w:rsidR="003D7EE0" w:rsidRDefault="003D7EE0" w:rsidP="009D7298">
      <w:pPr>
        <w:widowControl w:val="0"/>
        <w:autoSpaceDE w:val="0"/>
        <w:autoSpaceDN w:val="0"/>
        <w:adjustRightInd w:val="0"/>
        <w:spacing w:after="0" w:line="240" w:lineRule="auto"/>
        <w:ind w:right="4949"/>
        <w:jc w:val="both"/>
        <w:rPr>
          <w:rFonts w:ascii="Times New Roman" w:hAnsi="Times New Roman" w:cs="Times New Roman"/>
          <w:color w:val="000000"/>
          <w:w w:val="99"/>
          <w:sz w:val="24"/>
          <w:szCs w:val="24"/>
        </w:rPr>
      </w:pPr>
    </w:p>
    <w:p w:rsidR="009D7298" w:rsidRDefault="009D7298" w:rsidP="009D7298">
      <w:pPr>
        <w:widowControl w:val="0"/>
        <w:autoSpaceDE w:val="0"/>
        <w:autoSpaceDN w:val="0"/>
        <w:adjustRightInd w:val="0"/>
        <w:spacing w:after="0" w:line="240" w:lineRule="auto"/>
        <w:ind w:right="49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a</w:t>
      </w:r>
      <w:r w:rsidR="005B2605">
        <w:rPr>
          <w:rFonts w:ascii="Times New Roman" w:hAnsi="Times New Roman" w:cs="Times New Roman"/>
          <w:color w:val="000000"/>
          <w:w w:val="99"/>
          <w:sz w:val="24"/>
          <w:szCs w:val="24"/>
        </w:rPr>
        <w:t>______________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:rsidR="009D7298" w:rsidRDefault="009D7298" w:rsidP="009D7298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D7298" w:rsidRDefault="005B2605" w:rsidP="009D7298">
      <w:pPr>
        <w:widowControl w:val="0"/>
        <w:autoSpaceDE w:val="0"/>
        <w:autoSpaceDN w:val="0"/>
        <w:adjustRightInd w:val="0"/>
        <w:spacing w:after="0" w:line="240" w:lineRule="auto"/>
        <w:ind w:left="5386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</w:t>
      </w:r>
      <w:r w:rsidR="009D7298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9D7298">
        <w:rPr>
          <w:rFonts w:ascii="Times New Roman" w:hAnsi="Times New Roman" w:cs="Times New Roman"/>
          <w:color w:val="000000"/>
          <w:spacing w:val="3"/>
          <w:sz w:val="24"/>
          <w:szCs w:val="24"/>
        </w:rPr>
        <w:t>/</w:t>
      </w:r>
      <w:r w:rsidR="009D7298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D729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D7298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ara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D7298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9D7298" w:rsidRDefault="009D7298" w:rsidP="009D72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D7298" w:rsidRDefault="009D7298" w:rsidP="009D7298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D7298" w:rsidRDefault="00487F3A" w:rsidP="009D7298">
      <w:pPr>
        <w:widowControl w:val="0"/>
        <w:autoSpaceDE w:val="0"/>
        <w:autoSpaceDN w:val="0"/>
        <w:adjustRightInd w:val="0"/>
        <w:spacing w:after="0" w:line="240" w:lineRule="auto"/>
        <w:ind w:left="5383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87F3A">
        <w:rPr>
          <w:noProof/>
        </w:rPr>
        <w:pict>
          <v:shape id="_x0000_s1037" style="position:absolute;left:0;text-align:left;margin-left:352.55pt;margin-top:-.2pt;width:185.95pt;height:0;z-index:-251644928;mso-position-horizontal-relative:page;mso-position-vertical-relative:text" coordsize="3720,19" o:allowincell="f" path="m,l3720,e" filled="f" strokeweight=".16922mm">
            <v:path arrowok="t"/>
            <w10:wrap anchorx="page"/>
          </v:shape>
        </w:pict>
      </w:r>
      <w:r w:rsidR="005B26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(f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D729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D72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D7298">
        <w:rPr>
          <w:rFonts w:ascii="Times New Roman" w:hAnsi="Times New Roman" w:cs="Times New Roman"/>
          <w:color w:val="000000"/>
          <w:spacing w:val="1"/>
          <w:sz w:val="24"/>
          <w:szCs w:val="24"/>
        </w:rPr>
        <w:t>tim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9D729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9D7298">
        <w:rPr>
          <w:rFonts w:ascii="Times New Roman" w:hAnsi="Times New Roman" w:cs="Times New Roman"/>
          <w:color w:val="000000"/>
          <w:sz w:val="24"/>
          <w:szCs w:val="24"/>
        </w:rPr>
        <w:t>o)</w:t>
      </w:r>
    </w:p>
    <w:p w:rsidR="009D7298" w:rsidRDefault="009D7298" w:rsidP="009D7298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9D7298" w:rsidRDefault="009D7298" w:rsidP="009D72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D7298" w:rsidRDefault="009D7298" w:rsidP="009D72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D7EE0" w:rsidRPr="00924FF9" w:rsidRDefault="003D7EE0" w:rsidP="009D7298">
      <w:pPr>
        <w:widowControl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98" w:rsidRDefault="009D7298" w:rsidP="009D7298">
      <w:pPr>
        <w:widowControl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L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924FF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</w:t>
      </w:r>
      <w:r w:rsidR="00560249" w:rsidRPr="00924FF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presente istanza 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ev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 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e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924FF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s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e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re</w:t>
      </w:r>
      <w:r w:rsidRPr="00924FF9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="00560249" w:rsidRPr="00924FF9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rodotta unitamente a</w:t>
      </w:r>
      <w:r w:rsidR="008C292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d una</w:t>
      </w:r>
      <w:r w:rsidR="00560249" w:rsidRPr="00924FF9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copia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f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t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os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t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ti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c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924FF9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</w:t>
      </w:r>
      <w:r w:rsidRPr="00924FF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(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f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ron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t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e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/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r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e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t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ro)</w:t>
      </w:r>
      <w:r w:rsidR="00560249"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on autenticata 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i 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i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don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e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924FF9">
        <w:rPr>
          <w:rFonts w:ascii="Times New Roman" w:hAnsi="Times New Roman" w:cs="Times New Roman"/>
          <w:iCs/>
          <w:color w:val="000000"/>
          <w:spacing w:val="8"/>
          <w:sz w:val="24"/>
          <w:szCs w:val="24"/>
        </w:rPr>
        <w:t xml:space="preserve"> 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do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c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um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e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n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t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924FF9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di</w:t>
      </w:r>
      <w:r w:rsidRPr="00924FF9">
        <w:rPr>
          <w:rFonts w:ascii="Times New Roman" w:hAnsi="Times New Roman" w:cs="Times New Roman"/>
          <w:iCs/>
          <w:color w:val="000000"/>
          <w:spacing w:val="13"/>
          <w:sz w:val="24"/>
          <w:szCs w:val="24"/>
        </w:rPr>
        <w:t xml:space="preserve"> 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i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e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n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ti</w:t>
      </w:r>
      <w:r w:rsidR="00560249"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tà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i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n</w:t>
      </w:r>
      <w:r w:rsidRPr="00924FF9">
        <w:rPr>
          <w:rFonts w:ascii="Times New Roman" w:hAnsi="Times New Roman" w:cs="Times New Roman"/>
          <w:iCs/>
          <w:color w:val="000000"/>
          <w:spacing w:val="13"/>
          <w:sz w:val="24"/>
          <w:szCs w:val="24"/>
        </w:rPr>
        <w:t xml:space="preserve"> 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c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orso</w:t>
      </w:r>
      <w:r w:rsidRPr="00924FF9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di</w:t>
      </w:r>
      <w:r w:rsidRPr="00924FF9">
        <w:rPr>
          <w:rFonts w:ascii="Times New Roman" w:hAnsi="Times New Roman" w:cs="Times New Roman"/>
          <w:iCs/>
          <w:color w:val="000000"/>
          <w:spacing w:val="11"/>
          <w:sz w:val="24"/>
          <w:szCs w:val="24"/>
        </w:rPr>
        <w:t xml:space="preserve"> 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v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li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it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à,</w:t>
      </w:r>
      <w:r w:rsidRPr="00924FF9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 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e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l</w:t>
      </w:r>
      <w:r w:rsidRPr="00924FF9">
        <w:rPr>
          <w:rFonts w:ascii="Times New Roman" w:hAnsi="Times New Roman" w:cs="Times New Roman"/>
          <w:iCs/>
          <w:color w:val="000000"/>
          <w:spacing w:val="12"/>
          <w:sz w:val="24"/>
          <w:szCs w:val="24"/>
        </w:rPr>
        <w:t xml:space="preserve"> 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so</w:t>
      </w:r>
      <w:r w:rsidRPr="00924FF9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t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t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os</w:t>
      </w:r>
      <w:r w:rsidRPr="00924FF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c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r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itt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924FF9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r</w:t>
      </w:r>
      <w:r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e</w:t>
      </w:r>
      <w:r w:rsidR="00924FF9" w:rsidRPr="00924FF9">
        <w:rPr>
          <w:rFonts w:ascii="Times New Roman" w:hAnsi="Times New Roman" w:cs="Times New Roman"/>
          <w:iCs/>
          <w:color w:val="000000"/>
          <w:sz w:val="24"/>
          <w:szCs w:val="24"/>
        </w:rPr>
        <w:t>, ai sensi dell’articolo 38  del D.P.R.</w:t>
      </w:r>
      <w:r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924FF9" w:rsidRPr="00924FF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n. 445/2000</w:t>
      </w:r>
      <w:r w:rsidRPr="00924FF9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D7298" w:rsidRPr="00231F33" w:rsidRDefault="009D7298" w:rsidP="00DD416A">
      <w:pPr>
        <w:jc w:val="both"/>
        <w:rPr>
          <w:b/>
        </w:rPr>
      </w:pPr>
    </w:p>
    <w:sectPr w:rsidR="009D7298" w:rsidRPr="00231F33" w:rsidSect="000F54A8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9F" w:rsidRDefault="00A7439F" w:rsidP="00202D2C">
      <w:pPr>
        <w:spacing w:after="0" w:line="240" w:lineRule="auto"/>
      </w:pPr>
      <w:r>
        <w:separator/>
      </w:r>
    </w:p>
  </w:endnote>
  <w:endnote w:type="continuationSeparator" w:id="1">
    <w:p w:rsidR="00A7439F" w:rsidRDefault="00A7439F" w:rsidP="0020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38063"/>
      <w:docPartObj>
        <w:docPartGallery w:val="Page Numbers (Bottom of Page)"/>
        <w:docPartUnique/>
      </w:docPartObj>
    </w:sdtPr>
    <w:sdtContent>
      <w:p w:rsidR="00EE3E53" w:rsidRDefault="00487F3A">
        <w:pPr>
          <w:pStyle w:val="Pidipagina"/>
          <w:jc w:val="center"/>
        </w:pPr>
        <w:fldSimple w:instr=" PAGE   \* MERGEFORMAT ">
          <w:r w:rsidR="001C60BC">
            <w:rPr>
              <w:noProof/>
            </w:rPr>
            <w:t>2</w:t>
          </w:r>
        </w:fldSimple>
      </w:p>
    </w:sdtContent>
  </w:sdt>
  <w:p w:rsidR="00EE3E53" w:rsidRDefault="00EE3E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9F" w:rsidRDefault="00A7439F" w:rsidP="00202D2C">
      <w:pPr>
        <w:spacing w:after="0" w:line="240" w:lineRule="auto"/>
      </w:pPr>
      <w:r>
        <w:separator/>
      </w:r>
    </w:p>
  </w:footnote>
  <w:footnote w:type="continuationSeparator" w:id="1">
    <w:p w:rsidR="00A7439F" w:rsidRDefault="00A7439F" w:rsidP="0020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D3" w:rsidRPr="00977893" w:rsidRDefault="00977893" w:rsidP="00977893">
    <w:pPr>
      <w:pStyle w:val="Intestazione"/>
      <w:jc w:val="center"/>
    </w:pPr>
    <w:r w:rsidRPr="00977893">
      <w:rPr>
        <w:noProof/>
        <w:lang w:eastAsia="it-IT"/>
      </w:rPr>
      <w:drawing>
        <wp:inline distT="0" distB="0" distL="0" distR="0">
          <wp:extent cx="939947" cy="750498"/>
          <wp:effectExtent l="19050" t="0" r="0" b="0"/>
          <wp:docPr id="3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839" cy="752807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5B1"/>
    <w:multiLevelType w:val="hybridMultilevel"/>
    <w:tmpl w:val="B83EC7C8"/>
    <w:lvl w:ilvl="0" w:tplc="41CCA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57C3"/>
    <w:multiLevelType w:val="multilevel"/>
    <w:tmpl w:val="FE3AA256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6B042A8"/>
    <w:multiLevelType w:val="hybridMultilevel"/>
    <w:tmpl w:val="D67A9C00"/>
    <w:lvl w:ilvl="0" w:tplc="04100009">
      <w:start w:val="1"/>
      <w:numFmt w:val="bullet"/>
      <w:lvlText w:val=""/>
      <w:lvlJc w:val="left"/>
      <w:pPr>
        <w:ind w:left="8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098A20E2"/>
    <w:multiLevelType w:val="hybridMultilevel"/>
    <w:tmpl w:val="76563BC6"/>
    <w:lvl w:ilvl="0" w:tplc="961AD49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C5C4C2C"/>
    <w:multiLevelType w:val="hybridMultilevel"/>
    <w:tmpl w:val="0DEA38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C261A"/>
    <w:multiLevelType w:val="hybridMultilevel"/>
    <w:tmpl w:val="F9E6A350"/>
    <w:lvl w:ilvl="0" w:tplc="C6D8FC1A">
      <w:start w:val="1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ADE668D"/>
    <w:multiLevelType w:val="hybridMultilevel"/>
    <w:tmpl w:val="D7744006"/>
    <w:lvl w:ilvl="0" w:tplc="A80E8EA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F639F"/>
    <w:multiLevelType w:val="hybridMultilevel"/>
    <w:tmpl w:val="527231D2"/>
    <w:lvl w:ilvl="0" w:tplc="D45EAFC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4B47C7"/>
    <w:multiLevelType w:val="hybridMultilevel"/>
    <w:tmpl w:val="9F40D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11EE9"/>
    <w:multiLevelType w:val="hybridMultilevel"/>
    <w:tmpl w:val="2A100B22"/>
    <w:lvl w:ilvl="0" w:tplc="0410000F">
      <w:start w:val="1"/>
      <w:numFmt w:val="decimal"/>
      <w:lvlText w:val="%1."/>
      <w:lvlJc w:val="left"/>
      <w:pPr>
        <w:ind w:left="420" w:hanging="360"/>
      </w:p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F396D42"/>
    <w:multiLevelType w:val="multilevel"/>
    <w:tmpl w:val="0E9A708A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FE46D85"/>
    <w:multiLevelType w:val="hybridMultilevel"/>
    <w:tmpl w:val="B58EBE76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30D3568B"/>
    <w:multiLevelType w:val="hybridMultilevel"/>
    <w:tmpl w:val="C67AE8D8"/>
    <w:lvl w:ilvl="0" w:tplc="0410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3A7A21D2"/>
    <w:multiLevelType w:val="hybridMultilevel"/>
    <w:tmpl w:val="2AC679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53716"/>
    <w:multiLevelType w:val="hybridMultilevel"/>
    <w:tmpl w:val="245E95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B761F5"/>
    <w:multiLevelType w:val="hybridMultilevel"/>
    <w:tmpl w:val="60B6A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711D2"/>
    <w:multiLevelType w:val="hybridMultilevel"/>
    <w:tmpl w:val="61BCD146"/>
    <w:lvl w:ilvl="0" w:tplc="A774AB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55833905"/>
    <w:multiLevelType w:val="hybridMultilevel"/>
    <w:tmpl w:val="560C84BA"/>
    <w:lvl w:ilvl="0" w:tplc="D45EAFC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0A541D"/>
    <w:multiLevelType w:val="hybridMultilevel"/>
    <w:tmpl w:val="F9B89814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3B0147F"/>
    <w:multiLevelType w:val="hybridMultilevel"/>
    <w:tmpl w:val="DAE07736"/>
    <w:lvl w:ilvl="0" w:tplc="8CC04B1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5A40B3A"/>
    <w:multiLevelType w:val="hybridMultilevel"/>
    <w:tmpl w:val="C2FE2B94"/>
    <w:lvl w:ilvl="0" w:tplc="0410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1">
    <w:nsid w:val="67975129"/>
    <w:multiLevelType w:val="hybridMultilevel"/>
    <w:tmpl w:val="994C65F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4B5B11"/>
    <w:multiLevelType w:val="hybridMultilevel"/>
    <w:tmpl w:val="EB2EC9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B370D8"/>
    <w:multiLevelType w:val="hybridMultilevel"/>
    <w:tmpl w:val="20141A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B2408"/>
    <w:multiLevelType w:val="hybridMultilevel"/>
    <w:tmpl w:val="680E389A"/>
    <w:lvl w:ilvl="0" w:tplc="74FEA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F24661"/>
    <w:multiLevelType w:val="hybridMultilevel"/>
    <w:tmpl w:val="5F28EF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1470B"/>
    <w:multiLevelType w:val="hybridMultilevel"/>
    <w:tmpl w:val="59629764"/>
    <w:lvl w:ilvl="0" w:tplc="8BB2CA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454751"/>
    <w:multiLevelType w:val="hybridMultilevel"/>
    <w:tmpl w:val="86644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5F06BF"/>
    <w:multiLevelType w:val="hybridMultilevel"/>
    <w:tmpl w:val="1074831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6"/>
  </w:num>
  <w:num w:numId="7">
    <w:abstractNumId w:val="24"/>
  </w:num>
  <w:num w:numId="8">
    <w:abstractNumId w:val="13"/>
  </w:num>
  <w:num w:numId="9">
    <w:abstractNumId w:val="12"/>
  </w:num>
  <w:num w:numId="10">
    <w:abstractNumId w:val="29"/>
  </w:num>
  <w:num w:numId="11">
    <w:abstractNumId w:val="2"/>
  </w:num>
  <w:num w:numId="12">
    <w:abstractNumId w:val="4"/>
  </w:num>
  <w:num w:numId="13">
    <w:abstractNumId w:val="19"/>
  </w:num>
  <w:num w:numId="14">
    <w:abstractNumId w:val="20"/>
  </w:num>
  <w:num w:numId="15">
    <w:abstractNumId w:val="15"/>
  </w:num>
  <w:num w:numId="16">
    <w:abstractNumId w:val="14"/>
  </w:num>
  <w:num w:numId="17">
    <w:abstractNumId w:val="11"/>
  </w:num>
  <w:num w:numId="18">
    <w:abstractNumId w:val="25"/>
  </w:num>
  <w:num w:numId="19">
    <w:abstractNumId w:val="5"/>
  </w:num>
  <w:num w:numId="20">
    <w:abstractNumId w:val="27"/>
  </w:num>
  <w:num w:numId="21">
    <w:abstractNumId w:val="18"/>
  </w:num>
  <w:num w:numId="22">
    <w:abstractNumId w:val="23"/>
  </w:num>
  <w:num w:numId="23">
    <w:abstractNumId w:val="6"/>
  </w:num>
  <w:num w:numId="24">
    <w:abstractNumId w:val="28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2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B21"/>
    <w:rsid w:val="00000E36"/>
    <w:rsid w:val="0000160C"/>
    <w:rsid w:val="00001B72"/>
    <w:rsid w:val="000027F2"/>
    <w:rsid w:val="00003A1E"/>
    <w:rsid w:val="00004D7D"/>
    <w:rsid w:val="000058E4"/>
    <w:rsid w:val="0001113A"/>
    <w:rsid w:val="000125D5"/>
    <w:rsid w:val="00012DAC"/>
    <w:rsid w:val="000132B0"/>
    <w:rsid w:val="00021F93"/>
    <w:rsid w:val="00031563"/>
    <w:rsid w:val="00033ED0"/>
    <w:rsid w:val="00037151"/>
    <w:rsid w:val="000379CF"/>
    <w:rsid w:val="00040560"/>
    <w:rsid w:val="000409EA"/>
    <w:rsid w:val="00044964"/>
    <w:rsid w:val="00045E26"/>
    <w:rsid w:val="00053108"/>
    <w:rsid w:val="00054C91"/>
    <w:rsid w:val="000554B7"/>
    <w:rsid w:val="00057345"/>
    <w:rsid w:val="00057A8D"/>
    <w:rsid w:val="00063340"/>
    <w:rsid w:val="00063D4F"/>
    <w:rsid w:val="00067EEF"/>
    <w:rsid w:val="00074C93"/>
    <w:rsid w:val="00074E3D"/>
    <w:rsid w:val="00076784"/>
    <w:rsid w:val="00085CF4"/>
    <w:rsid w:val="00094E5B"/>
    <w:rsid w:val="00095C8C"/>
    <w:rsid w:val="00096620"/>
    <w:rsid w:val="00096FD6"/>
    <w:rsid w:val="000A0EAC"/>
    <w:rsid w:val="000A1E3A"/>
    <w:rsid w:val="000A26BE"/>
    <w:rsid w:val="000B3BB1"/>
    <w:rsid w:val="000B3EA3"/>
    <w:rsid w:val="000B43D4"/>
    <w:rsid w:val="000B654A"/>
    <w:rsid w:val="000C578F"/>
    <w:rsid w:val="000C74DE"/>
    <w:rsid w:val="000D1767"/>
    <w:rsid w:val="000D3A71"/>
    <w:rsid w:val="000D665E"/>
    <w:rsid w:val="000E0269"/>
    <w:rsid w:val="000E3623"/>
    <w:rsid w:val="000E36FF"/>
    <w:rsid w:val="000E4B52"/>
    <w:rsid w:val="000E7322"/>
    <w:rsid w:val="000F0A06"/>
    <w:rsid w:val="000F3E5F"/>
    <w:rsid w:val="000F5035"/>
    <w:rsid w:val="000F54A8"/>
    <w:rsid w:val="000F7207"/>
    <w:rsid w:val="0010044A"/>
    <w:rsid w:val="00100483"/>
    <w:rsid w:val="00101E54"/>
    <w:rsid w:val="00106999"/>
    <w:rsid w:val="00111196"/>
    <w:rsid w:val="001152BA"/>
    <w:rsid w:val="0011616F"/>
    <w:rsid w:val="00121CEF"/>
    <w:rsid w:val="00127155"/>
    <w:rsid w:val="00127CE2"/>
    <w:rsid w:val="00132BAF"/>
    <w:rsid w:val="00135727"/>
    <w:rsid w:val="0013667C"/>
    <w:rsid w:val="00136A66"/>
    <w:rsid w:val="001413E4"/>
    <w:rsid w:val="001419D9"/>
    <w:rsid w:val="001446D1"/>
    <w:rsid w:val="001512FC"/>
    <w:rsid w:val="00154FB8"/>
    <w:rsid w:val="00160307"/>
    <w:rsid w:val="00160640"/>
    <w:rsid w:val="00162D4E"/>
    <w:rsid w:val="001660AA"/>
    <w:rsid w:val="0016722B"/>
    <w:rsid w:val="00177C14"/>
    <w:rsid w:val="00181456"/>
    <w:rsid w:val="00181995"/>
    <w:rsid w:val="00182EFC"/>
    <w:rsid w:val="001844CE"/>
    <w:rsid w:val="0018753E"/>
    <w:rsid w:val="00187B21"/>
    <w:rsid w:val="001908D8"/>
    <w:rsid w:val="00194D90"/>
    <w:rsid w:val="001B2EFF"/>
    <w:rsid w:val="001C5DFE"/>
    <w:rsid w:val="001C5FB3"/>
    <w:rsid w:val="001C60BC"/>
    <w:rsid w:val="001D002D"/>
    <w:rsid w:val="001D27EA"/>
    <w:rsid w:val="001D5EED"/>
    <w:rsid w:val="001D670B"/>
    <w:rsid w:val="001E0456"/>
    <w:rsid w:val="001F02A8"/>
    <w:rsid w:val="001F1A77"/>
    <w:rsid w:val="001F6D0D"/>
    <w:rsid w:val="001F7C9D"/>
    <w:rsid w:val="00202D2C"/>
    <w:rsid w:val="00202FEF"/>
    <w:rsid w:val="00204370"/>
    <w:rsid w:val="002131D7"/>
    <w:rsid w:val="00215A07"/>
    <w:rsid w:val="00216EFE"/>
    <w:rsid w:val="00220773"/>
    <w:rsid w:val="00220E47"/>
    <w:rsid w:val="002221D3"/>
    <w:rsid w:val="002224A0"/>
    <w:rsid w:val="00223CE2"/>
    <w:rsid w:val="00224A20"/>
    <w:rsid w:val="00226AA7"/>
    <w:rsid w:val="00226CF6"/>
    <w:rsid w:val="00231F33"/>
    <w:rsid w:val="00240422"/>
    <w:rsid w:val="0024131B"/>
    <w:rsid w:val="00242D82"/>
    <w:rsid w:val="002437C6"/>
    <w:rsid w:val="00243EE1"/>
    <w:rsid w:val="002535F4"/>
    <w:rsid w:val="00254075"/>
    <w:rsid w:val="00261F44"/>
    <w:rsid w:val="0026659E"/>
    <w:rsid w:val="00267F8A"/>
    <w:rsid w:val="002729F5"/>
    <w:rsid w:val="00275369"/>
    <w:rsid w:val="00275411"/>
    <w:rsid w:val="002770F5"/>
    <w:rsid w:val="00281466"/>
    <w:rsid w:val="00284D8C"/>
    <w:rsid w:val="00286C24"/>
    <w:rsid w:val="00293D03"/>
    <w:rsid w:val="00297077"/>
    <w:rsid w:val="002A2CEA"/>
    <w:rsid w:val="002A35DF"/>
    <w:rsid w:val="002A6BA0"/>
    <w:rsid w:val="002A7E05"/>
    <w:rsid w:val="002B404F"/>
    <w:rsid w:val="002B5870"/>
    <w:rsid w:val="002B65BE"/>
    <w:rsid w:val="002C3119"/>
    <w:rsid w:val="002D064E"/>
    <w:rsid w:val="002D17EF"/>
    <w:rsid w:val="002D2084"/>
    <w:rsid w:val="002D2DC7"/>
    <w:rsid w:val="002D37E7"/>
    <w:rsid w:val="002E0B36"/>
    <w:rsid w:val="002E0D7B"/>
    <w:rsid w:val="002E7745"/>
    <w:rsid w:val="002F00E0"/>
    <w:rsid w:val="002F368C"/>
    <w:rsid w:val="002F3B00"/>
    <w:rsid w:val="00300C1E"/>
    <w:rsid w:val="003028C1"/>
    <w:rsid w:val="0031012E"/>
    <w:rsid w:val="00310688"/>
    <w:rsid w:val="0031459B"/>
    <w:rsid w:val="00316419"/>
    <w:rsid w:val="00322D15"/>
    <w:rsid w:val="0032386E"/>
    <w:rsid w:val="003245E7"/>
    <w:rsid w:val="00324970"/>
    <w:rsid w:val="003307B4"/>
    <w:rsid w:val="0033163C"/>
    <w:rsid w:val="00331BBE"/>
    <w:rsid w:val="0033277A"/>
    <w:rsid w:val="0033497F"/>
    <w:rsid w:val="003353FF"/>
    <w:rsid w:val="00342AF4"/>
    <w:rsid w:val="0034452D"/>
    <w:rsid w:val="003450EF"/>
    <w:rsid w:val="00354400"/>
    <w:rsid w:val="00355D2F"/>
    <w:rsid w:val="0036021A"/>
    <w:rsid w:val="00361F93"/>
    <w:rsid w:val="003637D0"/>
    <w:rsid w:val="00366007"/>
    <w:rsid w:val="00366F3B"/>
    <w:rsid w:val="00366FB0"/>
    <w:rsid w:val="00372509"/>
    <w:rsid w:val="00373E4A"/>
    <w:rsid w:val="003938B5"/>
    <w:rsid w:val="00395784"/>
    <w:rsid w:val="003A29A5"/>
    <w:rsid w:val="003A4916"/>
    <w:rsid w:val="003A5BCE"/>
    <w:rsid w:val="003B1CAB"/>
    <w:rsid w:val="003B4CF2"/>
    <w:rsid w:val="003C01DA"/>
    <w:rsid w:val="003C2BA0"/>
    <w:rsid w:val="003D3D62"/>
    <w:rsid w:val="003D7EE0"/>
    <w:rsid w:val="003F3419"/>
    <w:rsid w:val="003F63BB"/>
    <w:rsid w:val="00400707"/>
    <w:rsid w:val="00401D9C"/>
    <w:rsid w:val="00404DF5"/>
    <w:rsid w:val="00406E32"/>
    <w:rsid w:val="004100F2"/>
    <w:rsid w:val="00414900"/>
    <w:rsid w:val="004211EC"/>
    <w:rsid w:val="00425752"/>
    <w:rsid w:val="00427635"/>
    <w:rsid w:val="00433A58"/>
    <w:rsid w:val="00434066"/>
    <w:rsid w:val="0043563D"/>
    <w:rsid w:val="004376A6"/>
    <w:rsid w:val="00440286"/>
    <w:rsid w:val="00440F36"/>
    <w:rsid w:val="00445DFA"/>
    <w:rsid w:val="00454331"/>
    <w:rsid w:val="00457CBD"/>
    <w:rsid w:val="00460BFD"/>
    <w:rsid w:val="00462A42"/>
    <w:rsid w:val="00466280"/>
    <w:rsid w:val="00475129"/>
    <w:rsid w:val="00476A5A"/>
    <w:rsid w:val="00481EB1"/>
    <w:rsid w:val="00487F3A"/>
    <w:rsid w:val="0049159F"/>
    <w:rsid w:val="00491C69"/>
    <w:rsid w:val="004A2CE5"/>
    <w:rsid w:val="004A7A0F"/>
    <w:rsid w:val="004B1B41"/>
    <w:rsid w:val="004B1B5F"/>
    <w:rsid w:val="004B2F11"/>
    <w:rsid w:val="004C248B"/>
    <w:rsid w:val="004C3D22"/>
    <w:rsid w:val="004C5DB2"/>
    <w:rsid w:val="004D05F1"/>
    <w:rsid w:val="004D08D4"/>
    <w:rsid w:val="004D20ED"/>
    <w:rsid w:val="004D4D44"/>
    <w:rsid w:val="004E0DAC"/>
    <w:rsid w:val="004F0605"/>
    <w:rsid w:val="004F16AA"/>
    <w:rsid w:val="004F3492"/>
    <w:rsid w:val="004F379C"/>
    <w:rsid w:val="004F487F"/>
    <w:rsid w:val="00501285"/>
    <w:rsid w:val="005057BA"/>
    <w:rsid w:val="00513822"/>
    <w:rsid w:val="005151A7"/>
    <w:rsid w:val="005151F7"/>
    <w:rsid w:val="0052268F"/>
    <w:rsid w:val="005226A7"/>
    <w:rsid w:val="00524BB1"/>
    <w:rsid w:val="00526C85"/>
    <w:rsid w:val="0053173F"/>
    <w:rsid w:val="00532368"/>
    <w:rsid w:val="00535D2B"/>
    <w:rsid w:val="0054223E"/>
    <w:rsid w:val="00547A25"/>
    <w:rsid w:val="00552965"/>
    <w:rsid w:val="00554458"/>
    <w:rsid w:val="00560249"/>
    <w:rsid w:val="0056104C"/>
    <w:rsid w:val="00561E79"/>
    <w:rsid w:val="00563AFA"/>
    <w:rsid w:val="00564166"/>
    <w:rsid w:val="0056516C"/>
    <w:rsid w:val="00565660"/>
    <w:rsid w:val="00565E00"/>
    <w:rsid w:val="00570B78"/>
    <w:rsid w:val="0057264B"/>
    <w:rsid w:val="00583190"/>
    <w:rsid w:val="005835DD"/>
    <w:rsid w:val="00587307"/>
    <w:rsid w:val="00595436"/>
    <w:rsid w:val="005A0224"/>
    <w:rsid w:val="005A1402"/>
    <w:rsid w:val="005A2115"/>
    <w:rsid w:val="005A2D59"/>
    <w:rsid w:val="005A3F4E"/>
    <w:rsid w:val="005A4947"/>
    <w:rsid w:val="005A4AB2"/>
    <w:rsid w:val="005A57E1"/>
    <w:rsid w:val="005A75FF"/>
    <w:rsid w:val="005B0D08"/>
    <w:rsid w:val="005B2605"/>
    <w:rsid w:val="005B5868"/>
    <w:rsid w:val="005C2A80"/>
    <w:rsid w:val="005C574C"/>
    <w:rsid w:val="005C6FC8"/>
    <w:rsid w:val="005F0960"/>
    <w:rsid w:val="005F164B"/>
    <w:rsid w:val="005F4A5B"/>
    <w:rsid w:val="005F50BA"/>
    <w:rsid w:val="0060335B"/>
    <w:rsid w:val="00606414"/>
    <w:rsid w:val="00617CE7"/>
    <w:rsid w:val="00631BFB"/>
    <w:rsid w:val="00641011"/>
    <w:rsid w:val="006417D3"/>
    <w:rsid w:val="00641E77"/>
    <w:rsid w:val="00650AB5"/>
    <w:rsid w:val="00651985"/>
    <w:rsid w:val="006638A5"/>
    <w:rsid w:val="0066480B"/>
    <w:rsid w:val="0066538E"/>
    <w:rsid w:val="00665F3C"/>
    <w:rsid w:val="00665FC2"/>
    <w:rsid w:val="00674346"/>
    <w:rsid w:val="00674390"/>
    <w:rsid w:val="0067546C"/>
    <w:rsid w:val="00680FA4"/>
    <w:rsid w:val="006841E3"/>
    <w:rsid w:val="0069266B"/>
    <w:rsid w:val="00694BD3"/>
    <w:rsid w:val="00695DB9"/>
    <w:rsid w:val="006A28CB"/>
    <w:rsid w:val="006A66F1"/>
    <w:rsid w:val="006B0892"/>
    <w:rsid w:val="006B2960"/>
    <w:rsid w:val="006C0CA5"/>
    <w:rsid w:val="006C1CBD"/>
    <w:rsid w:val="006C4E58"/>
    <w:rsid w:val="006C52F0"/>
    <w:rsid w:val="006D0C26"/>
    <w:rsid w:val="006D1599"/>
    <w:rsid w:val="006D1680"/>
    <w:rsid w:val="006D28C5"/>
    <w:rsid w:val="006D2A5E"/>
    <w:rsid w:val="006D5B00"/>
    <w:rsid w:val="006D5E86"/>
    <w:rsid w:val="007027F9"/>
    <w:rsid w:val="0070653B"/>
    <w:rsid w:val="007078ED"/>
    <w:rsid w:val="00711239"/>
    <w:rsid w:val="0071176D"/>
    <w:rsid w:val="00712595"/>
    <w:rsid w:val="007170CD"/>
    <w:rsid w:val="00717B15"/>
    <w:rsid w:val="00717BCA"/>
    <w:rsid w:val="00720FAC"/>
    <w:rsid w:val="00725189"/>
    <w:rsid w:val="00733B5B"/>
    <w:rsid w:val="00733C8F"/>
    <w:rsid w:val="00740A31"/>
    <w:rsid w:val="00741A5A"/>
    <w:rsid w:val="00750544"/>
    <w:rsid w:val="007613F8"/>
    <w:rsid w:val="00762DE3"/>
    <w:rsid w:val="00763F88"/>
    <w:rsid w:val="007654B5"/>
    <w:rsid w:val="00765526"/>
    <w:rsid w:val="00766F60"/>
    <w:rsid w:val="00773B95"/>
    <w:rsid w:val="0078199F"/>
    <w:rsid w:val="00782817"/>
    <w:rsid w:val="00791006"/>
    <w:rsid w:val="00792C17"/>
    <w:rsid w:val="00793A9D"/>
    <w:rsid w:val="007A02DB"/>
    <w:rsid w:val="007B10D9"/>
    <w:rsid w:val="007B3A8F"/>
    <w:rsid w:val="007B4B41"/>
    <w:rsid w:val="007D1B0C"/>
    <w:rsid w:val="007D705A"/>
    <w:rsid w:val="007E02E9"/>
    <w:rsid w:val="007E141B"/>
    <w:rsid w:val="007E1D06"/>
    <w:rsid w:val="007F17FC"/>
    <w:rsid w:val="007F1DC8"/>
    <w:rsid w:val="007F3344"/>
    <w:rsid w:val="00801FDF"/>
    <w:rsid w:val="00802F5A"/>
    <w:rsid w:val="00803306"/>
    <w:rsid w:val="0080334A"/>
    <w:rsid w:val="00803BE9"/>
    <w:rsid w:val="008061D3"/>
    <w:rsid w:val="00806B94"/>
    <w:rsid w:val="0081107D"/>
    <w:rsid w:val="00811772"/>
    <w:rsid w:val="00812C49"/>
    <w:rsid w:val="0081516A"/>
    <w:rsid w:val="00826949"/>
    <w:rsid w:val="008364EE"/>
    <w:rsid w:val="00841C61"/>
    <w:rsid w:val="008565EA"/>
    <w:rsid w:val="0086125D"/>
    <w:rsid w:val="00863AAF"/>
    <w:rsid w:val="00865E01"/>
    <w:rsid w:val="00870359"/>
    <w:rsid w:val="00872DC5"/>
    <w:rsid w:val="00874DF8"/>
    <w:rsid w:val="00875000"/>
    <w:rsid w:val="008811AC"/>
    <w:rsid w:val="0088172E"/>
    <w:rsid w:val="00884B28"/>
    <w:rsid w:val="0089132F"/>
    <w:rsid w:val="008916EF"/>
    <w:rsid w:val="00893711"/>
    <w:rsid w:val="0089372F"/>
    <w:rsid w:val="00896F40"/>
    <w:rsid w:val="008A29EF"/>
    <w:rsid w:val="008A3478"/>
    <w:rsid w:val="008A4F72"/>
    <w:rsid w:val="008B28B2"/>
    <w:rsid w:val="008B2B94"/>
    <w:rsid w:val="008C2923"/>
    <w:rsid w:val="008C7563"/>
    <w:rsid w:val="008D21BC"/>
    <w:rsid w:val="008D5B5B"/>
    <w:rsid w:val="008E1F88"/>
    <w:rsid w:val="008E5BA7"/>
    <w:rsid w:val="008F39E8"/>
    <w:rsid w:val="008F60FC"/>
    <w:rsid w:val="00907DA8"/>
    <w:rsid w:val="00914CC2"/>
    <w:rsid w:val="009244CE"/>
    <w:rsid w:val="00924FF9"/>
    <w:rsid w:val="00930949"/>
    <w:rsid w:val="00932CE9"/>
    <w:rsid w:val="00936275"/>
    <w:rsid w:val="00940DA9"/>
    <w:rsid w:val="009411C5"/>
    <w:rsid w:val="00942C14"/>
    <w:rsid w:val="00944938"/>
    <w:rsid w:val="00945450"/>
    <w:rsid w:val="009467B4"/>
    <w:rsid w:val="00946EA8"/>
    <w:rsid w:val="00947EEA"/>
    <w:rsid w:val="009515C6"/>
    <w:rsid w:val="00953F89"/>
    <w:rsid w:val="00955B08"/>
    <w:rsid w:val="009603BE"/>
    <w:rsid w:val="009635BC"/>
    <w:rsid w:val="0096459E"/>
    <w:rsid w:val="009751DA"/>
    <w:rsid w:val="0097623E"/>
    <w:rsid w:val="00977893"/>
    <w:rsid w:val="00980455"/>
    <w:rsid w:val="00983B0E"/>
    <w:rsid w:val="00985020"/>
    <w:rsid w:val="00986DF3"/>
    <w:rsid w:val="009870E9"/>
    <w:rsid w:val="009917E8"/>
    <w:rsid w:val="0099274A"/>
    <w:rsid w:val="00992E14"/>
    <w:rsid w:val="0099393C"/>
    <w:rsid w:val="00994EFC"/>
    <w:rsid w:val="00995720"/>
    <w:rsid w:val="00996412"/>
    <w:rsid w:val="009A2635"/>
    <w:rsid w:val="009A38C5"/>
    <w:rsid w:val="009B331F"/>
    <w:rsid w:val="009C22F0"/>
    <w:rsid w:val="009C32E6"/>
    <w:rsid w:val="009C4F2B"/>
    <w:rsid w:val="009D0D71"/>
    <w:rsid w:val="009D1AB9"/>
    <w:rsid w:val="009D3A36"/>
    <w:rsid w:val="009D532A"/>
    <w:rsid w:val="009D7298"/>
    <w:rsid w:val="009E2277"/>
    <w:rsid w:val="009E351C"/>
    <w:rsid w:val="009E7ABC"/>
    <w:rsid w:val="009F07F2"/>
    <w:rsid w:val="009F1F3E"/>
    <w:rsid w:val="009F723D"/>
    <w:rsid w:val="00A02582"/>
    <w:rsid w:val="00A0509A"/>
    <w:rsid w:val="00A071DA"/>
    <w:rsid w:val="00A12272"/>
    <w:rsid w:val="00A15157"/>
    <w:rsid w:val="00A271C8"/>
    <w:rsid w:val="00A31F9C"/>
    <w:rsid w:val="00A3675F"/>
    <w:rsid w:val="00A40D65"/>
    <w:rsid w:val="00A422BD"/>
    <w:rsid w:val="00A429C7"/>
    <w:rsid w:val="00A538D0"/>
    <w:rsid w:val="00A54C4F"/>
    <w:rsid w:val="00A63BE6"/>
    <w:rsid w:val="00A7439F"/>
    <w:rsid w:val="00A84625"/>
    <w:rsid w:val="00A90EED"/>
    <w:rsid w:val="00A91A2E"/>
    <w:rsid w:val="00A95297"/>
    <w:rsid w:val="00AA4741"/>
    <w:rsid w:val="00AA6DDF"/>
    <w:rsid w:val="00AA77A2"/>
    <w:rsid w:val="00AA7C45"/>
    <w:rsid w:val="00AB0BFB"/>
    <w:rsid w:val="00AB375F"/>
    <w:rsid w:val="00AB7D25"/>
    <w:rsid w:val="00AC17CA"/>
    <w:rsid w:val="00AC24D4"/>
    <w:rsid w:val="00AC2DE1"/>
    <w:rsid w:val="00AC4E81"/>
    <w:rsid w:val="00AF2A61"/>
    <w:rsid w:val="00AF2E2D"/>
    <w:rsid w:val="00AF2F05"/>
    <w:rsid w:val="00AF370E"/>
    <w:rsid w:val="00AF5F34"/>
    <w:rsid w:val="00AF71EF"/>
    <w:rsid w:val="00B12D57"/>
    <w:rsid w:val="00B137D0"/>
    <w:rsid w:val="00B144E8"/>
    <w:rsid w:val="00B175C2"/>
    <w:rsid w:val="00B200FD"/>
    <w:rsid w:val="00B229CB"/>
    <w:rsid w:val="00B22AC0"/>
    <w:rsid w:val="00B233F8"/>
    <w:rsid w:val="00B251D6"/>
    <w:rsid w:val="00B25375"/>
    <w:rsid w:val="00B2595B"/>
    <w:rsid w:val="00B26AFB"/>
    <w:rsid w:val="00B27DDE"/>
    <w:rsid w:val="00B36A24"/>
    <w:rsid w:val="00B44C9E"/>
    <w:rsid w:val="00B45CB2"/>
    <w:rsid w:val="00B46090"/>
    <w:rsid w:val="00B4627B"/>
    <w:rsid w:val="00B613D2"/>
    <w:rsid w:val="00B65FF4"/>
    <w:rsid w:val="00B66315"/>
    <w:rsid w:val="00B67154"/>
    <w:rsid w:val="00B7189C"/>
    <w:rsid w:val="00B7286C"/>
    <w:rsid w:val="00B74997"/>
    <w:rsid w:val="00B7512A"/>
    <w:rsid w:val="00B76AB5"/>
    <w:rsid w:val="00B77B2F"/>
    <w:rsid w:val="00B9126F"/>
    <w:rsid w:val="00B912E5"/>
    <w:rsid w:val="00B97CF7"/>
    <w:rsid w:val="00BA7934"/>
    <w:rsid w:val="00BA7AF0"/>
    <w:rsid w:val="00BB183F"/>
    <w:rsid w:val="00BB65FE"/>
    <w:rsid w:val="00BB761C"/>
    <w:rsid w:val="00BC0CC6"/>
    <w:rsid w:val="00BC6B8A"/>
    <w:rsid w:val="00BD086F"/>
    <w:rsid w:val="00BD1094"/>
    <w:rsid w:val="00BD1562"/>
    <w:rsid w:val="00BD4DFC"/>
    <w:rsid w:val="00BD7D41"/>
    <w:rsid w:val="00BE2E2E"/>
    <w:rsid w:val="00BF1676"/>
    <w:rsid w:val="00BF1D29"/>
    <w:rsid w:val="00BF3645"/>
    <w:rsid w:val="00BF574F"/>
    <w:rsid w:val="00BF789B"/>
    <w:rsid w:val="00C02933"/>
    <w:rsid w:val="00C04207"/>
    <w:rsid w:val="00C04A63"/>
    <w:rsid w:val="00C05C4A"/>
    <w:rsid w:val="00C103D9"/>
    <w:rsid w:val="00C11924"/>
    <w:rsid w:val="00C14E38"/>
    <w:rsid w:val="00C15C45"/>
    <w:rsid w:val="00C163D1"/>
    <w:rsid w:val="00C174B6"/>
    <w:rsid w:val="00C20E55"/>
    <w:rsid w:val="00C22521"/>
    <w:rsid w:val="00C23156"/>
    <w:rsid w:val="00C3001F"/>
    <w:rsid w:val="00C32305"/>
    <w:rsid w:val="00C33600"/>
    <w:rsid w:val="00C33713"/>
    <w:rsid w:val="00C35BA3"/>
    <w:rsid w:val="00C46E32"/>
    <w:rsid w:val="00C47D05"/>
    <w:rsid w:val="00C517FF"/>
    <w:rsid w:val="00C577CF"/>
    <w:rsid w:val="00C610F3"/>
    <w:rsid w:val="00C61466"/>
    <w:rsid w:val="00C624A3"/>
    <w:rsid w:val="00C720B1"/>
    <w:rsid w:val="00C77938"/>
    <w:rsid w:val="00C80FA6"/>
    <w:rsid w:val="00C82CB2"/>
    <w:rsid w:val="00C83A49"/>
    <w:rsid w:val="00C86C59"/>
    <w:rsid w:val="00C97311"/>
    <w:rsid w:val="00CA20D7"/>
    <w:rsid w:val="00CA2375"/>
    <w:rsid w:val="00CA3483"/>
    <w:rsid w:val="00CA674C"/>
    <w:rsid w:val="00CA7A36"/>
    <w:rsid w:val="00CB0E25"/>
    <w:rsid w:val="00CB1B76"/>
    <w:rsid w:val="00CB2130"/>
    <w:rsid w:val="00CB3BE1"/>
    <w:rsid w:val="00CB6BE8"/>
    <w:rsid w:val="00CB7135"/>
    <w:rsid w:val="00CC3A70"/>
    <w:rsid w:val="00CC7EDA"/>
    <w:rsid w:val="00CD427D"/>
    <w:rsid w:val="00CE2127"/>
    <w:rsid w:val="00CF197F"/>
    <w:rsid w:val="00CF323A"/>
    <w:rsid w:val="00D0355D"/>
    <w:rsid w:val="00D05B1F"/>
    <w:rsid w:val="00D12E42"/>
    <w:rsid w:val="00D15DD9"/>
    <w:rsid w:val="00D17FB7"/>
    <w:rsid w:val="00D21189"/>
    <w:rsid w:val="00D21262"/>
    <w:rsid w:val="00D26565"/>
    <w:rsid w:val="00D32255"/>
    <w:rsid w:val="00D323A3"/>
    <w:rsid w:val="00D36BE3"/>
    <w:rsid w:val="00D3797A"/>
    <w:rsid w:val="00D43217"/>
    <w:rsid w:val="00D43B21"/>
    <w:rsid w:val="00D47549"/>
    <w:rsid w:val="00D51BE0"/>
    <w:rsid w:val="00D559CE"/>
    <w:rsid w:val="00D60F6B"/>
    <w:rsid w:val="00D72BDD"/>
    <w:rsid w:val="00D845CB"/>
    <w:rsid w:val="00D877AB"/>
    <w:rsid w:val="00D93C1B"/>
    <w:rsid w:val="00D94CE6"/>
    <w:rsid w:val="00D97A4B"/>
    <w:rsid w:val="00DA1575"/>
    <w:rsid w:val="00DB2143"/>
    <w:rsid w:val="00DB4A9C"/>
    <w:rsid w:val="00DB5294"/>
    <w:rsid w:val="00DC2C29"/>
    <w:rsid w:val="00DC2E81"/>
    <w:rsid w:val="00DC5945"/>
    <w:rsid w:val="00DC7BA4"/>
    <w:rsid w:val="00DD12B3"/>
    <w:rsid w:val="00DD2524"/>
    <w:rsid w:val="00DD4001"/>
    <w:rsid w:val="00DD416A"/>
    <w:rsid w:val="00DD51DF"/>
    <w:rsid w:val="00DD6208"/>
    <w:rsid w:val="00DD64AC"/>
    <w:rsid w:val="00DE39B9"/>
    <w:rsid w:val="00DE7F8B"/>
    <w:rsid w:val="00DF19A7"/>
    <w:rsid w:val="00E00368"/>
    <w:rsid w:val="00E0467A"/>
    <w:rsid w:val="00E05F1E"/>
    <w:rsid w:val="00E06CD9"/>
    <w:rsid w:val="00E06E59"/>
    <w:rsid w:val="00E12B6A"/>
    <w:rsid w:val="00E2130E"/>
    <w:rsid w:val="00E21347"/>
    <w:rsid w:val="00E24495"/>
    <w:rsid w:val="00E30852"/>
    <w:rsid w:val="00E44478"/>
    <w:rsid w:val="00E45253"/>
    <w:rsid w:val="00E5182B"/>
    <w:rsid w:val="00E61830"/>
    <w:rsid w:val="00E62153"/>
    <w:rsid w:val="00E63895"/>
    <w:rsid w:val="00E64C6F"/>
    <w:rsid w:val="00E723D2"/>
    <w:rsid w:val="00E73435"/>
    <w:rsid w:val="00E7356B"/>
    <w:rsid w:val="00E737AF"/>
    <w:rsid w:val="00E744D7"/>
    <w:rsid w:val="00E74F3E"/>
    <w:rsid w:val="00E821C7"/>
    <w:rsid w:val="00E84C09"/>
    <w:rsid w:val="00E84CF6"/>
    <w:rsid w:val="00E86BA0"/>
    <w:rsid w:val="00E90DD7"/>
    <w:rsid w:val="00E91C66"/>
    <w:rsid w:val="00E944A9"/>
    <w:rsid w:val="00E954E2"/>
    <w:rsid w:val="00EA0FB0"/>
    <w:rsid w:val="00EA1B70"/>
    <w:rsid w:val="00EB0DDA"/>
    <w:rsid w:val="00EB2007"/>
    <w:rsid w:val="00EB2F84"/>
    <w:rsid w:val="00EB38E9"/>
    <w:rsid w:val="00EB492D"/>
    <w:rsid w:val="00EC3778"/>
    <w:rsid w:val="00ED2FBE"/>
    <w:rsid w:val="00ED2FEB"/>
    <w:rsid w:val="00ED5CDF"/>
    <w:rsid w:val="00EE3E53"/>
    <w:rsid w:val="00EE4D11"/>
    <w:rsid w:val="00EF090E"/>
    <w:rsid w:val="00EF3CFE"/>
    <w:rsid w:val="00F072E9"/>
    <w:rsid w:val="00F11643"/>
    <w:rsid w:val="00F134A7"/>
    <w:rsid w:val="00F14415"/>
    <w:rsid w:val="00F17590"/>
    <w:rsid w:val="00F17DE6"/>
    <w:rsid w:val="00F210FA"/>
    <w:rsid w:val="00F21342"/>
    <w:rsid w:val="00F21BAC"/>
    <w:rsid w:val="00F22CB3"/>
    <w:rsid w:val="00F23FF1"/>
    <w:rsid w:val="00F26182"/>
    <w:rsid w:val="00F26A44"/>
    <w:rsid w:val="00F31B0E"/>
    <w:rsid w:val="00F334E7"/>
    <w:rsid w:val="00F403BB"/>
    <w:rsid w:val="00F45399"/>
    <w:rsid w:val="00F651E1"/>
    <w:rsid w:val="00F6580F"/>
    <w:rsid w:val="00F72D41"/>
    <w:rsid w:val="00F74D39"/>
    <w:rsid w:val="00F82106"/>
    <w:rsid w:val="00F91212"/>
    <w:rsid w:val="00F91B07"/>
    <w:rsid w:val="00F926DE"/>
    <w:rsid w:val="00F93717"/>
    <w:rsid w:val="00F95DC6"/>
    <w:rsid w:val="00FA479F"/>
    <w:rsid w:val="00FA5156"/>
    <w:rsid w:val="00FA5652"/>
    <w:rsid w:val="00FA6EFF"/>
    <w:rsid w:val="00FA787C"/>
    <w:rsid w:val="00FB0478"/>
    <w:rsid w:val="00FB1507"/>
    <w:rsid w:val="00FB63ED"/>
    <w:rsid w:val="00FC2CAE"/>
    <w:rsid w:val="00FC536E"/>
    <w:rsid w:val="00FC6E57"/>
    <w:rsid w:val="00FC7AEB"/>
    <w:rsid w:val="00FD2927"/>
    <w:rsid w:val="00FD6D05"/>
    <w:rsid w:val="00FD7304"/>
    <w:rsid w:val="00FD7DA3"/>
    <w:rsid w:val="00FE0E0E"/>
    <w:rsid w:val="00FE0EE0"/>
    <w:rsid w:val="00FF4636"/>
    <w:rsid w:val="00FF5944"/>
    <w:rsid w:val="00FF5AED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4E8"/>
  </w:style>
  <w:style w:type="paragraph" w:styleId="Titolo6">
    <w:name w:val="heading 6"/>
    <w:basedOn w:val="Normale"/>
    <w:next w:val="Normale"/>
    <w:link w:val="Titolo6Carattere"/>
    <w:qFormat/>
    <w:rsid w:val="000E4B5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2A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0F5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0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02D2C"/>
  </w:style>
  <w:style w:type="paragraph" w:styleId="Pidipagina">
    <w:name w:val="footer"/>
    <w:basedOn w:val="Normale"/>
    <w:link w:val="PidipaginaCarattere"/>
    <w:uiPriority w:val="99"/>
    <w:unhideWhenUsed/>
    <w:rsid w:val="0020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D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68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D1094"/>
    <w:rPr>
      <w:rFonts w:ascii="Times New Roman" w:hAnsi="Times New Roman" w:cs="Times New Roman" w:hint="default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rsid w:val="00884B28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84B28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E4B5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E4B52"/>
  </w:style>
  <w:style w:type="character" w:customStyle="1" w:styleId="Titolo6Carattere">
    <w:name w:val="Titolo 6 Carattere"/>
    <w:basedOn w:val="Carpredefinitoparagrafo"/>
    <w:link w:val="Titolo6"/>
    <w:rsid w:val="000E4B52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2A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0F5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0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02D2C"/>
  </w:style>
  <w:style w:type="paragraph" w:styleId="Pidipagina">
    <w:name w:val="footer"/>
    <w:basedOn w:val="Normale"/>
    <w:link w:val="PidipaginaCarattere"/>
    <w:uiPriority w:val="99"/>
    <w:unhideWhenUsed/>
    <w:rsid w:val="0020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D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68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BD109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solidal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solidale@pec.i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rosolid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solidale@pe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F820-C03D-43C4-94C3-1AED1A2E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ina Mammi</cp:lastModifiedBy>
  <cp:revision>632</cp:revision>
  <cp:lastPrinted>2017-12-11T17:05:00Z</cp:lastPrinted>
  <dcterms:created xsi:type="dcterms:W3CDTF">2017-10-09T10:23:00Z</dcterms:created>
  <dcterms:modified xsi:type="dcterms:W3CDTF">2019-07-11T08:04:00Z</dcterms:modified>
</cp:coreProperties>
</file>